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情报、文献工作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情报、文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97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化学情报、文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